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>2. Предмет: поста</w:t>
      </w:r>
      <w:r w:rsidR="00F227D0">
        <w:t xml:space="preserve">вка </w:t>
      </w:r>
      <w:proofErr w:type="spellStart"/>
      <w:proofErr w:type="gramStart"/>
      <w:r w:rsidR="000A23C9">
        <w:t>долот,расширителей</w:t>
      </w:r>
      <w:proofErr w:type="spellEnd"/>
      <w:proofErr w:type="gramEnd"/>
      <w:r w:rsidR="000A23C9">
        <w:t>, переводников</w:t>
      </w:r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F227D0">
        <w:t>апрель</w:t>
      </w:r>
      <w:r w:rsidRPr="00EC5D8D">
        <w:t xml:space="preserve"> – </w:t>
      </w:r>
      <w:r w:rsidR="00F227D0">
        <w:t>май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C5D8D" w:rsidRDefault="00EC5D8D" w:rsidP="00EC5D8D">
      <w:pPr>
        <w:jc w:val="both"/>
      </w:pPr>
    </w:p>
    <w:p w:rsidR="00EC5D8D" w:rsidRPr="00067140" w:rsidRDefault="00EC5D8D" w:rsidP="00EC5D8D">
      <w:pPr>
        <w:jc w:val="both"/>
      </w:pPr>
      <w:r>
        <w:t>6</w:t>
      </w:r>
      <w:r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C5D8D" w:rsidP="00EC5D8D">
      <w:pPr>
        <w:jc w:val="both"/>
      </w:pPr>
      <w:r>
        <w:t xml:space="preserve">7. </w:t>
      </w:r>
      <w:r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D9742C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D9742C">
        <w:t>-</w:t>
      </w:r>
      <w:r w:rsidRPr="00EA1EE2">
        <w:rPr>
          <w:lang w:val="en-US"/>
        </w:rPr>
        <w:t>mail</w:t>
      </w:r>
      <w:proofErr w:type="gramEnd"/>
      <w:r w:rsidRPr="00D9742C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D9742C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D9742C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D9742C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EC5D8D" w:rsidRPr="00BB28BB" w:rsidRDefault="00EC5D8D" w:rsidP="00A27D10">
      <w:pPr>
        <w:pStyle w:val="a7"/>
        <w:ind w:left="1413"/>
        <w:jc w:val="both"/>
      </w:pP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EC5D8D" w:rsidRDefault="00EC5D8D" w:rsidP="006C5C6E">
      <w:pPr>
        <w:tabs>
          <w:tab w:val="left" w:pos="1134"/>
        </w:tabs>
        <w:jc w:val="both"/>
      </w:pPr>
    </w:p>
    <w:p w:rsidR="00EC5D8D" w:rsidRPr="00BB28BB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lastRenderedPageBreak/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C0D52" w:rsidRPr="00BB28BB" w:rsidRDefault="001E09AC" w:rsidP="006C0D52">
      <w:pPr>
        <w:jc w:val="center"/>
      </w:pPr>
      <w:r>
        <w:t>Долота, расширители, переводники</w:t>
      </w:r>
      <w:r w:rsidR="000919F0">
        <w:t xml:space="preserve"> </w:t>
      </w:r>
      <w:r w:rsidR="006C0D52" w:rsidRPr="00BB28BB">
        <w:t>для нужд подразделений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873F91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685"/>
        <w:gridCol w:w="1116"/>
        <w:gridCol w:w="5573"/>
        <w:gridCol w:w="803"/>
        <w:gridCol w:w="713"/>
        <w:gridCol w:w="1595"/>
      </w:tblGrid>
      <w:tr w:rsidR="000A23C9" w:rsidRPr="000A23C9" w:rsidTr="000A23C9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№ заявки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Ед.</w:t>
            </w:r>
            <w:r w:rsidR="00836205">
              <w:rPr>
                <w:color w:val="000000"/>
                <w:sz w:val="20"/>
                <w:szCs w:val="20"/>
              </w:rPr>
              <w:t xml:space="preserve"> </w:t>
            </w:r>
            <w:r w:rsidRPr="000A23C9">
              <w:rPr>
                <w:color w:val="000000"/>
                <w:sz w:val="20"/>
                <w:szCs w:val="20"/>
              </w:rPr>
              <w:t>изм</w:t>
            </w:r>
            <w:r w:rsidR="00836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Рекомендуемый производитель</w:t>
            </w:r>
          </w:p>
        </w:tc>
      </w:tr>
      <w:tr w:rsidR="000A23C9" w:rsidRPr="000A23C9" w:rsidTr="000A23C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137 Склад ЦМС, для Буровой партии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770182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ширитель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ошочны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рш 80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0 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836205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ширитель </w:t>
            </w:r>
            <w:proofErr w:type="spellStart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арошочный</w:t>
            </w:r>
            <w:proofErr w:type="spellEnd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 6рш 680 С (под обратную промывку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836205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Долото 3-х шарошечное 444,5 СЦГВ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836205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Долото 3-х шарошечное 393,7 СЦГВУ (под обратную промывку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836205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Переводник предохранительный Мз171хНз171 L- 200 мм øвн-141 мм (З-171 укороченная по образцу сдвоенных бур труб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836205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Ключ шарнирный КШС 159м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836205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водник предохранительный Мз171 укороченная х </w:t>
            </w:r>
            <w:proofErr w:type="spellStart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Нз</w:t>
            </w:r>
            <w:proofErr w:type="spellEnd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 102  (З-171 укороченная по образцу сдвоенных бур труб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836205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Переводник Мз102хНз1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836205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Переводник Мз102хНз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836205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водник Мз171 х </w:t>
            </w:r>
            <w:proofErr w:type="spellStart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Нз</w:t>
            </w:r>
            <w:proofErr w:type="spellEnd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 171 </w:t>
            </w:r>
            <w:proofErr w:type="spellStart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укороч</w:t>
            </w:r>
            <w:proofErr w:type="spellEnd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  (внутренний диаметр 100, с </w:t>
            </w:r>
            <w:proofErr w:type="spellStart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лысками</w:t>
            </w:r>
            <w:proofErr w:type="spellEnd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 ключ 175х50 м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836205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r w:rsidR="000A23C9" w:rsidRPr="000A23C9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3C9" w:rsidRPr="000A23C9" w:rsidTr="000A23C9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C9" w:rsidRPr="000A23C9" w:rsidRDefault="000A23C9" w:rsidP="000A23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C9" w:rsidRPr="000A23C9" w:rsidRDefault="000A23C9" w:rsidP="000A2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водник Мз133 х </w:t>
            </w:r>
            <w:proofErr w:type="spellStart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Нз</w:t>
            </w:r>
            <w:proofErr w:type="spellEnd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 171 (внутренний диаметр 100, с </w:t>
            </w:r>
            <w:proofErr w:type="spellStart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лысками</w:t>
            </w:r>
            <w:proofErr w:type="spellEnd"/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 ключ 175х50 м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836205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3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C9" w:rsidRPr="000A23C9" w:rsidRDefault="000A23C9" w:rsidP="000A23C9">
            <w:pPr>
              <w:jc w:val="center"/>
              <w:rPr>
                <w:color w:val="000000"/>
                <w:sz w:val="20"/>
                <w:szCs w:val="20"/>
              </w:rPr>
            </w:pPr>
            <w:r w:rsidRPr="000A23C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A23C9" w:rsidRDefault="000A23C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Pr="00770182" w:rsidRDefault="006A1E10" w:rsidP="00C1668B">
      <w:pPr>
        <w:tabs>
          <w:tab w:val="num" w:pos="3686"/>
          <w:tab w:val="left" w:pos="7655"/>
        </w:tabs>
        <w:jc w:val="both"/>
        <w:rPr>
          <w:lang w:val="en-US"/>
        </w:rPr>
      </w:pPr>
      <w:bookmarkStart w:id="0" w:name="_GoBack"/>
      <w:bookmarkEnd w:id="0"/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7F1DC4" w:rsidRDefault="007F1DC4" w:rsidP="00C1668B">
      <w:pPr>
        <w:tabs>
          <w:tab w:val="num" w:pos="3686"/>
          <w:tab w:val="left" w:pos="7655"/>
        </w:tabs>
        <w:jc w:val="both"/>
      </w:pPr>
    </w:p>
    <w:p w:rsidR="007F1DC4" w:rsidRDefault="007F1DC4" w:rsidP="00C1668B">
      <w:pPr>
        <w:tabs>
          <w:tab w:val="num" w:pos="3686"/>
          <w:tab w:val="left" w:pos="7655"/>
        </w:tabs>
        <w:jc w:val="both"/>
      </w:pPr>
    </w:p>
    <w:p w:rsidR="007F1DC4" w:rsidRDefault="007F1DC4" w:rsidP="00C1668B">
      <w:pPr>
        <w:tabs>
          <w:tab w:val="num" w:pos="3686"/>
          <w:tab w:val="left" w:pos="7655"/>
        </w:tabs>
        <w:jc w:val="both"/>
      </w:pPr>
    </w:p>
    <w:p w:rsidR="007F1DC4" w:rsidRDefault="007F1DC4" w:rsidP="00C1668B">
      <w:pPr>
        <w:tabs>
          <w:tab w:val="num" w:pos="3686"/>
          <w:tab w:val="left" w:pos="7655"/>
        </w:tabs>
        <w:jc w:val="both"/>
      </w:pPr>
    </w:p>
    <w:p w:rsidR="007F1DC4" w:rsidRDefault="007F1DC4" w:rsidP="00C1668B">
      <w:pPr>
        <w:tabs>
          <w:tab w:val="num" w:pos="3686"/>
          <w:tab w:val="left" w:pos="7655"/>
        </w:tabs>
        <w:jc w:val="both"/>
      </w:pPr>
    </w:p>
    <w:p w:rsidR="007F1DC4" w:rsidRDefault="007F1DC4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873F91" w:rsidRDefault="00873F91" w:rsidP="00873F91">
      <w:pPr>
        <w:jc w:val="center"/>
        <w:rPr>
          <w:rFonts w:ascii="Tahoma" w:hAnsi="Tahoma" w:cs="Tahoma"/>
          <w:noProof/>
        </w:rPr>
      </w:pPr>
    </w:p>
    <w:p w:rsidR="00C85577" w:rsidRPr="00BB28BB" w:rsidRDefault="00C85577" w:rsidP="00C85577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ка на получение пропусков</w:t>
      </w: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транспортные средства подрядных (субподрядных) организаций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319"/>
      </w:tblGrid>
      <w:tr w:rsidR="00873F91" w:rsidTr="00873F91">
        <w:tc>
          <w:tcPr>
            <w:tcW w:w="4786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  <w:r w:rsidRPr="00873F91">
              <w:rPr>
                <w:rFonts w:ascii="Tahoma" w:hAnsi="Tahoma" w:cs="Tahoma"/>
                <w:highlight w:val="yellow"/>
                <w:u w:val="single"/>
              </w:rPr>
              <w:t xml:space="preserve">ООО </w:t>
            </w:r>
            <w:proofErr w:type="gramStart"/>
            <w:r w:rsidRPr="00873F91">
              <w:rPr>
                <w:rFonts w:ascii="Tahoma" w:hAnsi="Tahoma" w:cs="Tahoma"/>
                <w:highlight w:val="yellow"/>
                <w:u w:val="single"/>
              </w:rPr>
              <w:t>«</w:t>
            </w:r>
            <w:r>
              <w:rPr>
                <w:rFonts w:ascii="Tahoma" w:hAnsi="Tahoma" w:cs="Tahoma"/>
                <w:u w:val="single"/>
              </w:rPr>
              <w:t xml:space="preserve">  </w:t>
            </w:r>
            <w:proofErr w:type="gramEnd"/>
            <w:r>
              <w:rPr>
                <w:rFonts w:ascii="Tahoma" w:hAnsi="Tahoma" w:cs="Tahoma"/>
                <w:u w:val="single"/>
              </w:rPr>
              <w:t xml:space="preserve">                                       »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___________от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   _____от_____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О выдаче пропусков 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Начальнику управления безопасности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АГД ДАЙМОНДС»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001, г. Архангельск, Троицкий пр-т, 168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3F91" w:rsidRDefault="00873F91" w:rsidP="00873F91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ЗАЯВКА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исполнения обязательств по договору: </w:t>
      </w:r>
      <w:r>
        <w:rPr>
          <w:rFonts w:ascii="Tahoma" w:hAnsi="Tahoma" w:cs="Tahoma"/>
          <w:u w:val="single"/>
        </w:rPr>
        <w:t>№</w:t>
      </w:r>
      <w:r w:rsidRPr="00873F91">
        <w:rPr>
          <w:rFonts w:ascii="Tahoma" w:hAnsi="Tahoma" w:cs="Tahoma"/>
          <w:highlight w:val="yellow"/>
          <w:u w:val="single"/>
        </w:rPr>
        <w:t>123</w:t>
      </w:r>
      <w:r>
        <w:rPr>
          <w:rFonts w:ascii="Tahoma" w:hAnsi="Tahoma" w:cs="Tahoma"/>
          <w:u w:val="single"/>
        </w:rPr>
        <w:t xml:space="preserve"> от 01.01.2026</w:t>
      </w:r>
      <w:r w:rsidR="00C85577">
        <w:rPr>
          <w:rFonts w:ascii="Tahoma" w:hAnsi="Tahoma" w:cs="Tahoma"/>
          <w:u w:val="single"/>
        </w:rPr>
        <w:t>, действующего до 31.12.2026</w:t>
      </w:r>
      <w:r>
        <w:rPr>
          <w:rFonts w:ascii="Tahoma" w:hAnsi="Tahoma" w:cs="Tahoma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мет договора: </w:t>
      </w:r>
      <w:r w:rsidR="00C85577">
        <w:rPr>
          <w:rFonts w:ascii="Tahoma" w:hAnsi="Tahoma" w:cs="Tahoma"/>
          <w:u w:val="single"/>
        </w:rPr>
        <w:t xml:space="preserve">поставка                 </w:t>
      </w:r>
      <w:proofErr w:type="gramStart"/>
      <w:r w:rsidR="00C85577">
        <w:rPr>
          <w:rFonts w:ascii="Tahoma" w:hAnsi="Tahoma" w:cs="Tahoma"/>
          <w:u w:val="single"/>
        </w:rPr>
        <w:t xml:space="preserve">  </w:t>
      </w:r>
      <w:r>
        <w:rPr>
          <w:rFonts w:ascii="Tahoma" w:hAnsi="Tahoma" w:cs="Tahoma"/>
          <w:u w:val="single"/>
        </w:rPr>
        <w:t>.</w:t>
      </w:r>
      <w:proofErr w:type="gramEnd"/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рок действия пропуска: </w:t>
      </w:r>
      <w:r w:rsidR="00C85577" w:rsidRPr="00C85577">
        <w:rPr>
          <w:rFonts w:ascii="Tahoma" w:hAnsi="Tahoma" w:cs="Tahoma"/>
          <w:highlight w:val="yellow"/>
          <w:u w:val="single"/>
        </w:rPr>
        <w:t>с 15.01.2026 по 20.01.2026</w:t>
      </w:r>
      <w:r w:rsidRPr="00C85577">
        <w:rPr>
          <w:rFonts w:ascii="Tahoma" w:hAnsi="Tahoma" w:cs="Tahoma"/>
          <w:highlight w:val="yellow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ъект: </w:t>
      </w:r>
      <w:r>
        <w:rPr>
          <w:rFonts w:ascii="Tahoma" w:hAnsi="Tahoma" w:cs="Tahoma"/>
          <w:u w:val="single"/>
        </w:rPr>
        <w:t>ГОК им. В. Гриба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именование подрядной (субподрядной) организации:</w:t>
      </w:r>
      <w:r>
        <w:rPr>
          <w:rFonts w:ascii="Tahoma" w:hAnsi="Tahoma" w:cs="Tahoma"/>
          <w:u w:val="single"/>
        </w:rPr>
        <w:t xml:space="preserve"> ООО </w:t>
      </w:r>
      <w:r w:rsidR="004844BC">
        <w:rPr>
          <w:rFonts w:ascii="Tahoma" w:hAnsi="Tahoma" w:cs="Tahoma"/>
          <w:highlight w:val="yellow"/>
          <w:u w:val="single"/>
        </w:rPr>
        <w:t>«</w:t>
      </w:r>
      <w:r w:rsidRPr="00C85577">
        <w:rPr>
          <w:rFonts w:ascii="Tahoma" w:hAnsi="Tahoma" w:cs="Tahoma"/>
          <w:highlight w:val="yellow"/>
          <w:u w:val="single"/>
        </w:rPr>
        <w:t>»</w:t>
      </w:r>
      <w:r>
        <w:rPr>
          <w:rFonts w:ascii="Tahoma" w:hAnsi="Tahoma" w:cs="Tahoma"/>
          <w:u w:val="single"/>
        </w:rPr>
        <w:t>.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873F91" w:rsidTr="00873F91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ка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дель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гистрационный 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ладелец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амилия, имя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рождения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873F91" w:rsidTr="00C85577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3F91" w:rsidTr="00C85577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73F91" w:rsidRDefault="00873F91" w:rsidP="00873F91">
      <w:pPr>
        <w:spacing w:before="120" w:after="120"/>
        <w:ind w:firstLine="708"/>
        <w:jc w:val="both"/>
        <w:outlineLvl w:val="0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</w:rPr>
        <w:t>внутриобъектовом</w:t>
      </w:r>
      <w:proofErr w:type="spellEnd"/>
      <w:r>
        <w:rPr>
          <w:rFonts w:ascii="Tahoma" w:hAnsi="Tahoma" w:cs="Tahoma"/>
        </w:rPr>
        <w:t xml:space="preserve"> режимах                               в АО «АГД Даймондс» ознакомлен. 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ООО </w:t>
      </w:r>
      <w:proofErr w:type="gramStart"/>
      <w:r>
        <w:rPr>
          <w:rFonts w:ascii="Tahoma" w:hAnsi="Tahoma" w:cs="Tahoma"/>
        </w:rPr>
        <w:t>«</w:t>
      </w:r>
      <w:r w:rsidR="00C85577">
        <w:rPr>
          <w:rFonts w:ascii="Tahoma" w:hAnsi="Tahoma" w:cs="Tahoma"/>
        </w:rPr>
        <w:t xml:space="preserve">  </w:t>
      </w:r>
      <w:proofErr w:type="gramEnd"/>
      <w:r w:rsidR="00C85577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»                                   _____________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гласовано: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Руководитель подразделения,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проводающего договор                              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«___»____________________20____г.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23C9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1E09AC"/>
    <w:rsid w:val="00215F57"/>
    <w:rsid w:val="00222B8D"/>
    <w:rsid w:val="0022394E"/>
    <w:rsid w:val="00233151"/>
    <w:rsid w:val="00251380"/>
    <w:rsid w:val="00270B4E"/>
    <w:rsid w:val="002A4E15"/>
    <w:rsid w:val="002B2919"/>
    <w:rsid w:val="002E2B87"/>
    <w:rsid w:val="002F7B8C"/>
    <w:rsid w:val="00303A76"/>
    <w:rsid w:val="003042C4"/>
    <w:rsid w:val="0031241E"/>
    <w:rsid w:val="00313643"/>
    <w:rsid w:val="00314EFF"/>
    <w:rsid w:val="00342706"/>
    <w:rsid w:val="003557A0"/>
    <w:rsid w:val="00381CE8"/>
    <w:rsid w:val="00391EC6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44BC"/>
    <w:rsid w:val="00486AC6"/>
    <w:rsid w:val="004A1391"/>
    <w:rsid w:val="004B6DAA"/>
    <w:rsid w:val="004B77B6"/>
    <w:rsid w:val="004C49C7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C4434"/>
    <w:rsid w:val="005D47C6"/>
    <w:rsid w:val="0060420B"/>
    <w:rsid w:val="00610239"/>
    <w:rsid w:val="006164E8"/>
    <w:rsid w:val="00632477"/>
    <w:rsid w:val="00632675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70182"/>
    <w:rsid w:val="007964D7"/>
    <w:rsid w:val="007B0D76"/>
    <w:rsid w:val="007B0F1B"/>
    <w:rsid w:val="007D38B9"/>
    <w:rsid w:val="007D3E30"/>
    <w:rsid w:val="007F1DC4"/>
    <w:rsid w:val="008224AA"/>
    <w:rsid w:val="00832AF0"/>
    <w:rsid w:val="00833587"/>
    <w:rsid w:val="00835B1C"/>
    <w:rsid w:val="00836205"/>
    <w:rsid w:val="00846857"/>
    <w:rsid w:val="00873F91"/>
    <w:rsid w:val="0088424E"/>
    <w:rsid w:val="00887600"/>
    <w:rsid w:val="008B6F07"/>
    <w:rsid w:val="008C781D"/>
    <w:rsid w:val="008F0EE7"/>
    <w:rsid w:val="00900816"/>
    <w:rsid w:val="00924237"/>
    <w:rsid w:val="009455A4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85577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9742C"/>
    <w:rsid w:val="00DD5413"/>
    <w:rsid w:val="00DE65CA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27D0"/>
    <w:rsid w:val="00F24D91"/>
    <w:rsid w:val="00F47BC2"/>
    <w:rsid w:val="00F52A8F"/>
    <w:rsid w:val="00F654C2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EEF3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72BD-15F6-4683-BDC7-C3D2BFB2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4</cp:revision>
  <cp:lastPrinted>2026-01-28T07:56:00Z</cp:lastPrinted>
  <dcterms:created xsi:type="dcterms:W3CDTF">2025-01-09T13:34:00Z</dcterms:created>
  <dcterms:modified xsi:type="dcterms:W3CDTF">2026-01-28T07:59:00Z</dcterms:modified>
</cp:coreProperties>
</file>